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5F" w:rsidRPr="00D35F3A" w:rsidRDefault="001330A4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D35F3A" w:rsidRDefault="002C3549" w:rsidP="00C5275F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４</w:t>
      </w:r>
      <w:r w:rsidR="0065116C">
        <w:rPr>
          <w:rFonts w:asciiTheme="minorEastAsia" w:eastAsiaTheme="minorEastAsia" w:hAnsiTheme="minorEastAsia" w:hint="eastAsia"/>
          <w:sz w:val="22"/>
          <w:szCs w:val="22"/>
        </w:rPr>
        <w:t>号様式（第13</w:t>
      </w:r>
      <w:r w:rsidR="001330A4"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D35F3A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D35F3A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1330A4" w:rsidRPr="00D35F3A" w:rsidRDefault="001330A4" w:rsidP="001330A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:rsidR="0015211D" w:rsidRPr="00D35F3A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45422" w:rsidRPr="00D35F3A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申請者住所</w:t>
      </w:r>
    </w:p>
    <w:p w:rsidR="0015211D" w:rsidRPr="00D35F3A" w:rsidRDefault="0015211D" w:rsidP="00945422">
      <w:pPr>
        <w:ind w:leftChars="2430" w:left="510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45422" w:rsidRPr="00D35F3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印</w:t>
      </w:r>
    </w:p>
    <w:p w:rsidR="0015211D" w:rsidRPr="00D35F3A" w:rsidRDefault="0015211D" w:rsidP="0015211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9669E3" w:rsidP="001330A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1330A4" w:rsidRPr="00D35F3A">
        <w:rPr>
          <w:rFonts w:asciiTheme="minorEastAsia" w:eastAsiaTheme="minorEastAsia" w:hAnsiTheme="minorEastAsia" w:hint="eastAsia"/>
          <w:sz w:val="22"/>
          <w:szCs w:val="22"/>
        </w:rPr>
        <w:t>補助金遂行状況報告書</w:t>
      </w:r>
    </w:p>
    <w:p w:rsidR="001330A4" w:rsidRPr="00D35F3A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BB7F0D" w:rsidRPr="00D35F3A" w:rsidRDefault="00BB7F0D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D35F3A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</w:t>
      </w:r>
      <w:r w:rsidR="00572DFD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の交付の決定を受けた</w:t>
      </w:r>
      <w:r w:rsidR="009669E3"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D35F3A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補助金に係る遂行状況を別紙のとおり報告します。</w:t>
      </w:r>
    </w:p>
    <w:p w:rsidR="001330A4" w:rsidRPr="00D35F3A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A175A7" w:rsidRPr="00D35F3A" w:rsidRDefault="00A175A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BBE" w:rsidRPr="00D35F3A" w:rsidRDefault="00152B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21B64" w:rsidRPr="00D35F3A" w:rsidRDefault="00621B6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21B64" w:rsidRPr="00D35F3A" w:rsidSect="00A3072B">
      <w:headerReference w:type="default" r:id="rId8"/>
      <w:footerReference w:type="default" r:id="rId9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9E" w:rsidRDefault="0069669E" w:rsidP="00584859">
      <w:r>
        <w:separator/>
      </w:r>
    </w:p>
  </w:endnote>
  <w:endnote w:type="continuationSeparator" w:id="0">
    <w:p w:rsidR="0069669E" w:rsidRDefault="0069669E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>
    <w:pPr>
      <w:pStyle w:val="ab"/>
      <w:jc w:val="center"/>
    </w:pPr>
  </w:p>
  <w:p w:rsidR="0069669E" w:rsidRDefault="00696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9E" w:rsidRDefault="0069669E" w:rsidP="00584859">
      <w:r>
        <w:separator/>
      </w:r>
    </w:p>
  </w:footnote>
  <w:footnote w:type="continuationSeparator" w:id="0">
    <w:p w:rsidR="0069669E" w:rsidRDefault="0069669E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9E" w:rsidRDefault="0069669E" w:rsidP="00ED52C5">
    <w:pPr>
      <w:pStyle w:val="a9"/>
      <w:jc w:val="center"/>
    </w:pPr>
  </w:p>
  <w:p w:rsidR="0069669E" w:rsidRDefault="00696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80EFA"/>
    <w:rsid w:val="00191B89"/>
    <w:rsid w:val="00195478"/>
    <w:rsid w:val="001E4B6D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3422"/>
    <w:rsid w:val="00545A14"/>
    <w:rsid w:val="005627F1"/>
    <w:rsid w:val="005657AA"/>
    <w:rsid w:val="00572650"/>
    <w:rsid w:val="00572DFD"/>
    <w:rsid w:val="00574054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E5725"/>
    <w:rsid w:val="006F0C93"/>
    <w:rsid w:val="00707B50"/>
    <w:rsid w:val="007158DF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2713B"/>
    <w:rsid w:val="008329A5"/>
    <w:rsid w:val="00836A50"/>
    <w:rsid w:val="00847D1F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1CCC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45422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227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A6989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96F48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5137"/>
    <w:rsid w:val="00C41D55"/>
    <w:rsid w:val="00C5275F"/>
    <w:rsid w:val="00C62E46"/>
    <w:rsid w:val="00C65F8F"/>
    <w:rsid w:val="00C76DF3"/>
    <w:rsid w:val="00C85D5F"/>
    <w:rsid w:val="00CB1C38"/>
    <w:rsid w:val="00CB23AC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7CA2"/>
    <w:rsid w:val="00F965D3"/>
    <w:rsid w:val="00FA465B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84EE0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0287-CCCE-4BE3-85BB-7E01CDB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cp:lastPrinted>2022-03-11T06:38:00Z</cp:lastPrinted>
  <dcterms:created xsi:type="dcterms:W3CDTF">2022-03-18T01:34:00Z</dcterms:created>
  <dcterms:modified xsi:type="dcterms:W3CDTF">2022-03-18T01:34:00Z</dcterms:modified>
</cp:coreProperties>
</file>